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F72" w:rsidRDefault="00C96F72" w:rsidP="00C96F72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1</w:t>
      </w:r>
    </w:p>
    <w:p w:rsidR="00AC1393" w:rsidRDefault="00AC1393" w:rsidP="00AC1393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 uchwały Nr 276/24</w:t>
      </w:r>
    </w:p>
    <w:p w:rsidR="00AC1393" w:rsidRDefault="00AC1393" w:rsidP="00AC1393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AC1393" w:rsidRDefault="00AC1393" w:rsidP="00AC1393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z dnia 14 lutego 2024 r.</w:t>
      </w:r>
    </w:p>
    <w:p w:rsidR="00C96F72" w:rsidRDefault="00C96F72" w:rsidP="00C96F7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prawozdanie z realizacji</w:t>
      </w:r>
    </w:p>
    <w:p w:rsidR="00C96F72" w:rsidRDefault="00C96F72" w:rsidP="00C96F7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dywidualnego Planu Rozwoju w</w:t>
      </w:r>
      <w:r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ok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u</w:t>
      </w:r>
      <w:r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zkolny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23/2024</w:t>
      </w:r>
    </w:p>
    <w:p w:rsidR="00C96F72" w:rsidRDefault="00C96F72" w:rsidP="00C96F72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 ramach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projektu pn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łopolski program wspierania uczniów wspófinansowanego ze środków Unii Europejskiej, Europejskiego Funduszu Społecznego +, Priorytet FEMP.06 Fundusze europejskie dla rynku pracy, edukacji i wyłączenie społecznego w ramach programu Fundusze Europejskie </w:t>
      </w:r>
    </w:p>
    <w:p w:rsidR="00C96F72" w:rsidRPr="00777F15" w:rsidRDefault="00C96F72" w:rsidP="00C96F72">
      <w:pPr>
        <w:spacing w:after="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la Małopolski 2021-2027</w:t>
      </w:r>
    </w:p>
    <w:tbl>
      <w:tblPr>
        <w:tblW w:w="9425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992"/>
        <w:gridCol w:w="1417"/>
        <w:gridCol w:w="851"/>
        <w:gridCol w:w="1417"/>
        <w:gridCol w:w="1560"/>
      </w:tblGrid>
      <w:tr w:rsidR="00C96F72" w:rsidTr="00943179">
        <w:trPr>
          <w:trHeight w:val="386"/>
        </w:trPr>
        <w:tc>
          <w:tcPr>
            <w:tcW w:w="3188" w:type="dxa"/>
            <w:shd w:val="solid" w:color="D9D9D9" w:themeColor="background1" w:themeShade="D9" w:fill="auto"/>
            <w:vAlign w:val="center"/>
          </w:tcPr>
          <w:p w:rsidR="00C96F72" w:rsidRPr="00A613CC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awy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C96F72" w:rsidRPr="00A613CC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992" w:type="dxa"/>
            <w:shd w:val="solid" w:color="D9D9D9" w:themeColor="background1" w:themeShade="D9" w:fill="auto"/>
            <w:vAlign w:val="center"/>
          </w:tcPr>
          <w:p w:rsidR="00C96F72" w:rsidRPr="00A613CC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V.</w:t>
            </w:r>
          </w:p>
        </w:tc>
        <w:tc>
          <w:tcPr>
            <w:tcW w:w="1417" w:type="dxa"/>
            <w:shd w:val="solid" w:color="D9D9D9" w:themeColor="background1" w:themeShade="D9" w:fill="auto"/>
            <w:vAlign w:val="center"/>
          </w:tcPr>
          <w:p w:rsidR="00C96F72" w:rsidRPr="00A613CC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2.</w:t>
            </w:r>
          </w:p>
        </w:tc>
        <w:tc>
          <w:tcPr>
            <w:tcW w:w="851" w:type="dxa"/>
            <w:shd w:val="solid" w:color="D9D9D9" w:themeColor="background1" w:themeShade="D9" w:fill="auto"/>
            <w:vAlign w:val="center"/>
          </w:tcPr>
          <w:p w:rsidR="00C96F72" w:rsidRPr="00A613CC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solid" w:color="D9D9D9" w:themeColor="background1" w:themeShade="D9" w:fill="auto"/>
          </w:tcPr>
          <w:p w:rsidR="00C96F72" w:rsidRPr="00A613CC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solid" w:color="D9D9D9" w:themeColor="background1" w:themeShade="D9" w:fill="auto"/>
            <w:vAlign w:val="center"/>
          </w:tcPr>
          <w:p w:rsidR="00C96F72" w:rsidRPr="00A613CC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6F72" w:rsidTr="00943179">
        <w:trPr>
          <w:trHeight w:val="1515"/>
        </w:trPr>
        <w:tc>
          <w:tcPr>
            <w:tcW w:w="3188" w:type="dxa"/>
            <w:shd w:val="solid" w:color="D9D9D9" w:themeColor="background1" w:themeShade="D9" w:fill="auto"/>
            <w:vAlign w:val="center"/>
          </w:tcPr>
          <w:p w:rsidR="00C96F72" w:rsidRPr="00A613CC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6237" w:type="dxa"/>
            <w:gridSpan w:val="5"/>
            <w:shd w:val="solid" w:color="D9D9D9" w:themeColor="background1" w:themeShade="D9" w:fill="auto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96F72" w:rsidRDefault="00C96F72" w:rsidP="00C96F72">
      <w:pPr>
        <w:spacing w:after="0"/>
      </w:pPr>
    </w:p>
    <w:tbl>
      <w:tblPr>
        <w:tblW w:w="9498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14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C96F72" w:rsidTr="00943179">
        <w:trPr>
          <w:trHeight w:hRule="exact" w:val="340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Ucznia szczególnie uzdolnioneg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C96F72" w:rsidTr="00943179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6F72" w:rsidTr="00943179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6F72" w:rsidTr="00943179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85042538"/>
            <w:placeholder>
              <w:docPart w:val="D1D9C18B24024CD6ACE0C49D0E4D60A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C96F72" w:rsidRDefault="00C96F72" w:rsidP="0094317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887622645"/>
            <w:placeholder>
              <w:docPart w:val="0C8C85A43A434FBD8B994DCEDBB42DAE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C96F72" w:rsidRDefault="00C96F72" w:rsidP="0094317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87835561"/>
            <w:placeholder>
              <w:docPart w:val="D130AC64CD79495D8FA769E05F6932A1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C96F72" w:rsidRDefault="00C96F72" w:rsidP="0094317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65161135"/>
            <w:placeholder>
              <w:docPart w:val="A28D918B878548DB8ADACFE26714560D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C96F72" w:rsidRDefault="00C96F72" w:rsidP="0094317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09084920"/>
            <w:placeholder>
              <w:docPart w:val="F0860399835C42D294FE873F44848D21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C96F72" w:rsidRDefault="00C96F72" w:rsidP="0094317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76058739"/>
            <w:placeholder>
              <w:docPart w:val="50546F3AEB094020A4C569731050D9FD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C96F72" w:rsidRDefault="00C96F72" w:rsidP="0094317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08635726"/>
            <w:placeholder>
              <w:docPart w:val="DE345B7428304796BD83E2CD2D439F3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C96F72" w:rsidRDefault="00C96F72" w:rsidP="0094317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01861956"/>
            <w:placeholder>
              <w:docPart w:val="9E95209E3D56419583E475307CA09A31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C96F72" w:rsidRDefault="00C96F72" w:rsidP="0094317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324173918"/>
            <w:placeholder>
              <w:docPart w:val="6CC9AB5A0D2345238230AF27AF87AD04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C96F72" w:rsidRDefault="00C96F72" w:rsidP="0094317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52069827"/>
            <w:placeholder>
              <w:docPart w:val="53D320D45C1649D0B423463961F870C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C96F72" w:rsidRDefault="00C96F72" w:rsidP="0094317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73022627"/>
            <w:placeholder>
              <w:docPart w:val="79C241F194BF4D7FA390D3FEE792A83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C96F72" w:rsidRDefault="00C96F72" w:rsidP="0094317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C96F72" w:rsidTr="00943179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454"/>
        </w:trPr>
        <w:tc>
          <w:tcPr>
            <w:tcW w:w="9498" w:type="dxa"/>
            <w:gridSpan w:val="12"/>
            <w:vAlign w:val="center"/>
          </w:tcPr>
          <w:p w:rsidR="00C96F72" w:rsidRDefault="00C96F72" w:rsidP="009431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4. Adres zamieszkania: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96F72" w:rsidRDefault="00C96F72" w:rsidP="009431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96F72" w:rsidRDefault="00C96F72" w:rsidP="009431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96F72" w:rsidRPr="00A613CC" w:rsidRDefault="00C96F72" w:rsidP="009431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96F72" w:rsidRDefault="00C96F72" w:rsidP="00C96F72">
      <w:pPr>
        <w:spacing w:after="0"/>
      </w:pPr>
    </w:p>
    <w:tbl>
      <w:tblPr>
        <w:tblW w:w="9498" w:type="dxa"/>
        <w:tblInd w:w="7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96F72" w:rsidTr="00943179">
        <w:trPr>
          <w:trHeight w:hRule="exact" w:val="300"/>
        </w:trPr>
        <w:tc>
          <w:tcPr>
            <w:tcW w:w="9498" w:type="dxa"/>
            <w:tcBorders>
              <w:top w:val="dotted" w:sz="6" w:space="0" w:color="auto"/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</w:p>
        </w:tc>
      </w:tr>
      <w:tr w:rsidR="00C96F72" w:rsidRPr="00D76E42" w:rsidTr="00943179">
        <w:trPr>
          <w:trHeight w:hRule="exact" w:val="2273"/>
        </w:trPr>
        <w:tc>
          <w:tcPr>
            <w:tcW w:w="9498" w:type="dxa"/>
            <w:shd w:val="clear" w:color="auto" w:fill="auto"/>
          </w:tcPr>
          <w:p w:rsidR="00C96F72" w:rsidRPr="00D11DEC" w:rsidRDefault="00C96F72" w:rsidP="00943179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9E9021" wp14:editId="670BF8B0">
                  <wp:extent cx="180975" cy="180975"/>
                  <wp:effectExtent l="0" t="0" r="9525" b="9525"/>
                  <wp:docPr id="21" name="Obraz 21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D11DEC">
              <w:rPr>
                <w:sz w:val="18"/>
                <w:szCs w:val="18"/>
              </w:rPr>
              <w:t xml:space="preserve"> </w:t>
            </w:r>
            <w:r w:rsidRPr="00D11DE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prawozdanie, bez żadnych załączników, należy złożyć w terminie do 31 sierpnia 202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4</w:t>
            </w:r>
            <w:r w:rsidRPr="00D11DE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r.</w:t>
            </w:r>
          </w:p>
          <w:p w:rsidR="00C96F72" w:rsidRPr="00D11DEC" w:rsidRDefault="00C96F72" w:rsidP="00943179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rPr>
                <w:rFonts w:ascii="Arial" w:hAnsi="Arial" w:cs="Arial"/>
                <w:i/>
                <w:sz w:val="18"/>
                <w:szCs w:val="18"/>
              </w:rPr>
            </w:pPr>
            <w:r w:rsidRPr="00D11DEC">
              <w:rPr>
                <w:noProof/>
                <w:sz w:val="18"/>
                <w:szCs w:val="18"/>
              </w:rPr>
              <w:drawing>
                <wp:inline distT="0" distB="0" distL="0" distR="0" wp14:anchorId="51505958" wp14:editId="128063E8">
                  <wp:extent cx="180975" cy="180975"/>
                  <wp:effectExtent l="0" t="0" r="9525" b="9525"/>
                  <wp:docPr id="24" name="Obraz 24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DEC">
              <w:rPr>
                <w:sz w:val="18"/>
                <w:szCs w:val="18"/>
              </w:rPr>
              <w:t xml:space="preserve">    </w:t>
            </w:r>
            <w:r w:rsidRPr="00D11DEC">
              <w:rPr>
                <w:rFonts w:ascii="Arial" w:hAnsi="Arial" w:cs="Arial"/>
                <w:i/>
                <w:sz w:val="18"/>
                <w:szCs w:val="18"/>
              </w:rPr>
              <w:t>Stypendysta może zostać wezwany do przedłożenia dowodów poświadczających okoliczności zadeklarowane w sprawozdaniu z realizacji IPR. Wezwanie określa termin oraz okoliczności podlegające udowodnieniu. Dowodami, o których mowa w zdaniu pierwszym, w szczególności są dyplomy, certyfikaty, zaświadczenia, świadectwa szkolne, prezentacje, prace pisemne, faktury, rachunki.</w:t>
            </w:r>
          </w:p>
          <w:p w:rsidR="00C96F72" w:rsidRPr="00A17252" w:rsidRDefault="00C96F72" w:rsidP="00943179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11DEC">
              <w:rPr>
                <w:noProof/>
                <w:sz w:val="18"/>
                <w:szCs w:val="18"/>
              </w:rPr>
              <w:drawing>
                <wp:inline distT="0" distB="0" distL="0" distR="0" wp14:anchorId="62857413" wp14:editId="34C2F0F8">
                  <wp:extent cx="180975" cy="180975"/>
                  <wp:effectExtent l="0" t="0" r="9525" b="9525"/>
                  <wp:docPr id="25" name="Obraz 2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DEC">
              <w:rPr>
                <w:sz w:val="18"/>
                <w:szCs w:val="18"/>
              </w:rPr>
              <w:t xml:space="preserve">    </w:t>
            </w:r>
            <w:r w:rsidRPr="00D11DEC">
              <w:rPr>
                <w:rFonts w:ascii="Arial" w:hAnsi="Arial" w:cs="Arial"/>
                <w:i/>
                <w:sz w:val="18"/>
                <w:szCs w:val="18"/>
              </w:rPr>
              <w:t>W sprawozdaniu Stypendysta musi rozliczyć pełną k</w:t>
            </w:r>
            <w:r w:rsidRPr="00D11DE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otę stypendium (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ł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ączna wartość stypendium dla uczniów: kla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s 2-4 szkoły podstawowej to 4.200 zł 5-8 szkoły 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podstawowej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to –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6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6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00 zł,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zkoły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ponadpodstawowej to –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7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</w:t>
            </w:r>
            <w:r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200 zł.</w:t>
            </w:r>
            <w:r w:rsidRPr="00D11DE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).</w:t>
            </w:r>
          </w:p>
        </w:tc>
      </w:tr>
    </w:tbl>
    <w:p w:rsidR="00C96F72" w:rsidRDefault="00C96F72" w:rsidP="00C96F72"/>
    <w:p w:rsidR="00C96F72" w:rsidRDefault="00C96F72" w:rsidP="00C96F72"/>
    <w:tbl>
      <w:tblPr>
        <w:tblpPr w:leftFromText="141" w:rightFromText="141" w:vertAnchor="text" w:horzAnchor="margin" w:tblpY="-186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C96F72" w:rsidTr="00943179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I.1. Sprawozdanie z realizacji p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erwsz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go 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o</w:t>
            </w:r>
          </w:p>
        </w:tc>
      </w:tr>
      <w:tr w:rsidR="00C96F72" w:rsidTr="00943179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rwszy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ył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7746297"/>
                <w:placeholder>
                  <w:docPart w:val="F5C03710092C407C8CFC15EF1C772F05"/>
                </w:placeholder>
                <w:dropDownList>
                  <w:listItem w:displayText="_ _ _ _ _ _ _ _ _ _ _ _ _ _ _ _ _ _ _ _ _ _ _ _ _ _ _ _ _ _ _ _ _ _ _" w:value="_ _ _ _ _ _ _ _ _ _ _ _ _ _ _ _ _ _ _ _ _ _ _ _ _ _ _ _ _ _ _ _ _ _ _"/>
                  <w:listItem w:displayText="Biologia" w:value="Biologia"/>
                  <w:listItem w:displayText="Chemia" w:value="Chemia"/>
                  <w:listItem w:displayText="Edukacja dla bezpieczeństwa" w:value="Edukacja dla bezpieczeństwa"/>
                  <w:listItem w:displayText="Edukacja wczesnoszkolna" w:value="Edukacja wczesnoszkolna"/>
                  <w:listItem w:displayText="Filozofia" w:value="Filozofia"/>
                  <w:listItem w:displayText="Fizyka" w:value="Fizyka"/>
                  <w:listItem w:displayText="Geografia" w:value="Geografia"/>
                  <w:listItem w:displayText="Historia" w:value="Historia"/>
                  <w:listItem w:displayText="Historia i Teraźniejszość" w:value="Historia i Teraźniejszość"/>
                  <w:listItem w:displayText="Historia muzyki" w:value="Historia muzyki"/>
                  <w:listItem w:displayText="Historia sztuki" w:value="Historia sztuki"/>
                  <w:listItem w:displayText="Informatyka" w:value="Informatyka"/>
                  <w:listItem w:displayText="Język łaciński i kultura antyczna" w:value="Język łaciński i kultura antyczna"/>
                  <w:listItem w:displayText="Język obcy nowożytny" w:value="Język obcy nowożytny"/>
                  <w:listItem w:displayText="Język polski" w:value="Język polski"/>
                  <w:listItem w:displayText="Matematyka" w:value="Matematyka"/>
                  <w:listItem w:displayText="Muzyka" w:value="Muzyka"/>
                  <w:listItem w:displayText="Plastyka" w:value="Plastyka"/>
                  <w:listItem w:displayText="Podstawy przedsiębiorczości" w:value="Podstawy przedsiębiorczości"/>
                  <w:listItem w:displayText="Przyroda" w:value="Przyroda"/>
                  <w:listItem w:displayText="Technika" w:value="Technika"/>
                  <w:listItem w:displayText="Wiedza o społeczeństwie" w:value="Wiedza o społeczeństwie"/>
                  <w:listItem w:displayText="Wychowanie fizyczne" w:value="Wychowanie fizyczne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6F72" w:rsidRPr="00F54C44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>
              <w:rPr>
                <w:rFonts w:ascii="Arial" w:hAnsi="Arial" w:cs="Arial"/>
                <w:i/>
                <w:sz w:val="20"/>
                <w:szCs w:val="20"/>
              </w:rPr>
              <w:t>język obcy nowożytny” należy wskazać jaki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..</w:t>
            </w:r>
          </w:p>
          <w:p w:rsidR="00C96F72" w:rsidRPr="009D1DDF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F72" w:rsidTr="00943179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ły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6F72" w:rsidRPr="00BC72A7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F72" w:rsidTr="00943179">
        <w:trPr>
          <w:trHeight w:hRule="exact" w:val="7378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C96F72" w:rsidRDefault="00AC1393" w:rsidP="00943179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48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31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23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21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C96F72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5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95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934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575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810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246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Pr="00601C29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034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ulturze wysokiej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C96F72" w:rsidRPr="009E6550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C96F72" w:rsidTr="00943179">
        <w:trPr>
          <w:trHeight w:hRule="exact" w:val="566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C96F72" w:rsidRPr="0045253C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18"/>
                <w:szCs w:val="18"/>
              </w:rPr>
            </w:pPr>
            <w:r w:rsidRPr="0045253C">
              <w:rPr>
                <w:rFonts w:ascii="Arial" w:hAnsi="Arial" w:cs="Arial"/>
                <w:b/>
                <w:sz w:val="18"/>
                <w:szCs w:val="18"/>
              </w:rPr>
              <w:t xml:space="preserve">czego rezultatem </w:t>
            </w:r>
            <w:r>
              <w:rPr>
                <w:rFonts w:ascii="Arial" w:hAnsi="Arial" w:cs="Arial"/>
                <w:b/>
                <w:sz w:val="18"/>
                <w:szCs w:val="18"/>
              </w:rPr>
              <w:t>jest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53C">
              <w:rPr>
                <w:rFonts w:ascii="Arial" w:hAnsi="Arial" w:cs="Arial"/>
                <w:i/>
                <w:sz w:val="18"/>
                <w:szCs w:val="18"/>
              </w:rPr>
              <w:t>(można dodatkowo wybrać do dwóch wskazanych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C96F72" w:rsidRPr="00BC72A7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F72" w:rsidTr="00943179">
        <w:trPr>
          <w:trHeight w:hRule="exact" w:val="3972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C96F72" w:rsidRDefault="00AC1393" w:rsidP="00943179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724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649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57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382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6258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4343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C96F72" w:rsidRPr="00601C29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655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C96F72" w:rsidRPr="00537E0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46E1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</w:tc>
      </w:tr>
    </w:tbl>
    <w:p w:rsidR="00C96F72" w:rsidRDefault="00C96F72" w:rsidP="00C96F72"/>
    <w:tbl>
      <w:tblPr>
        <w:tblpPr w:leftFromText="141" w:rightFromText="141" w:vertAnchor="text" w:horzAnchor="margin" w:tblpY="-186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zestawienie wydatków"/>
        <w:tblDescription w:val="zestawienie wydatków"/>
      </w:tblPr>
      <w:tblGrid>
        <w:gridCol w:w="661"/>
        <w:gridCol w:w="8930"/>
      </w:tblGrid>
      <w:tr w:rsidR="00C96F72" w:rsidTr="00943179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II.2. Sprawozdanie z realizacji drugiego 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o</w:t>
            </w:r>
          </w:p>
        </w:tc>
      </w:tr>
      <w:tr w:rsidR="00C96F72" w:rsidTr="00943179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rwszy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ył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6100944"/>
                <w:placeholder>
                  <w:docPart w:val="D16806F60CA94FE2858D23ECF59B5C2E"/>
                </w:placeholder>
                <w:dropDownList>
                  <w:listItem w:displayText="_ _ _ _ _ _ _ _ _ _ _ _ _ _ _ _ _ _ _ _ _ _ _ _ _ _ _ _ _ _ _ _ _ _ _" w:value="_ _ _ _ _ _ _ _ _ _ _ _ _ _ _ _ _ _ _ _ _ _ _ _ _ _ _ _ _ _ _ _ _ _ _"/>
                  <w:listItem w:displayText="Biologia" w:value="Biologia"/>
                  <w:listItem w:displayText="Chemia" w:value="Chemia"/>
                  <w:listItem w:displayText="Edukacja dla bezpieczeństwa" w:value="Edukacja dla bezpieczeństwa"/>
                  <w:listItem w:displayText="Edukacja wczesnoszkolna" w:value="Edukacja wczesnoszkolna"/>
                  <w:listItem w:displayText="Filozofia" w:value="Filozofia"/>
                  <w:listItem w:displayText="Fizyka" w:value="Fizyka"/>
                  <w:listItem w:displayText="Geografia" w:value="Geografia"/>
                  <w:listItem w:displayText="Historia" w:value="Historia"/>
                  <w:listItem w:displayText="Historia i Teraźniejszość" w:value="Historia i Teraźniejszość"/>
                  <w:listItem w:displayText="Historia muzyki" w:value="Historia muzyki"/>
                  <w:listItem w:displayText="Historia sztuki" w:value="Historia sztuki"/>
                  <w:listItem w:displayText="Informatyka" w:value="Informatyka"/>
                  <w:listItem w:displayText="Język łaciński i kultura antyczna" w:value="Język łaciński i kultura antyczna"/>
                  <w:listItem w:displayText="Język obcy nowożytny" w:value="Język obcy nowożytny"/>
                  <w:listItem w:displayText="Język polski" w:value="Język polski"/>
                  <w:listItem w:displayText="Matematyka" w:value="Matematyka"/>
                  <w:listItem w:displayText="Muzyka" w:value="Muzyka"/>
                  <w:listItem w:displayText="Plastyka" w:value="Plastyka"/>
                  <w:listItem w:displayText="Podstawy przedsiębiorczości" w:value="Podstawy przedsiębiorczości"/>
                  <w:listItem w:displayText="Przyroda" w:value="Przyroda"/>
                  <w:listItem w:displayText="Technika" w:value="Technika"/>
                  <w:listItem w:displayText="Wiedza o społeczeństwie" w:value="Wiedza o społeczeństwie"/>
                  <w:listItem w:displayText="Wychowanie fizyczne" w:value="Wychowanie fizyczne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6F72" w:rsidRPr="00F54C44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>
              <w:rPr>
                <w:rFonts w:ascii="Arial" w:hAnsi="Arial" w:cs="Arial"/>
                <w:i/>
                <w:sz w:val="20"/>
                <w:szCs w:val="20"/>
              </w:rPr>
              <w:t>język obcy nowożytny” należy wskazać jaki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..</w:t>
            </w:r>
          </w:p>
          <w:p w:rsidR="00C96F72" w:rsidRPr="009D1DDF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F72" w:rsidTr="00943179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ły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6F72" w:rsidRPr="00BC72A7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F72" w:rsidTr="00943179">
        <w:trPr>
          <w:trHeight w:hRule="exact" w:val="7378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C96F72" w:rsidRDefault="00AC1393" w:rsidP="00943179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126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19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36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476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C96F72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507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90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42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37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06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Pr="00601C29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7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ulturze wysokiej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C96F72" w:rsidRPr="009E6550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C96F72" w:rsidTr="00943179">
        <w:trPr>
          <w:trHeight w:hRule="exact" w:val="564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C96F72" w:rsidRPr="0045253C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18"/>
                <w:szCs w:val="18"/>
              </w:rPr>
            </w:pPr>
            <w:r w:rsidRPr="0045253C">
              <w:rPr>
                <w:rFonts w:ascii="Arial" w:hAnsi="Arial" w:cs="Arial"/>
                <w:b/>
                <w:sz w:val="18"/>
                <w:szCs w:val="18"/>
              </w:rPr>
              <w:t xml:space="preserve">czego rezultatem </w:t>
            </w:r>
            <w:r>
              <w:rPr>
                <w:rFonts w:ascii="Arial" w:hAnsi="Arial" w:cs="Arial"/>
                <w:b/>
                <w:sz w:val="18"/>
                <w:szCs w:val="18"/>
              </w:rPr>
              <w:t>jest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53C">
              <w:rPr>
                <w:rFonts w:ascii="Arial" w:hAnsi="Arial" w:cs="Arial"/>
                <w:i/>
                <w:sz w:val="18"/>
                <w:szCs w:val="18"/>
              </w:rPr>
              <w:t>(można dodatkowo wybrać do dwóch wskazanych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C96F72" w:rsidRPr="00BC72A7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F72" w:rsidTr="00943179">
        <w:trPr>
          <w:trHeight w:hRule="exact" w:val="3970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C96F72" w:rsidRDefault="00AC1393" w:rsidP="00943179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750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13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299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08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081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198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C96F72" w:rsidRPr="00601C29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334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C96F72" w:rsidRPr="00537E0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46E1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</w:tc>
      </w:tr>
    </w:tbl>
    <w:tbl>
      <w:tblPr>
        <w:tblpPr w:leftFromText="141" w:rightFromText="141" w:vertAnchor="text" w:horzAnchor="margin" w:tblpY="-277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zestawienie wydatków"/>
        <w:tblDescription w:val="zestawienie wydatków"/>
      </w:tblPr>
      <w:tblGrid>
        <w:gridCol w:w="661"/>
        <w:gridCol w:w="8930"/>
      </w:tblGrid>
      <w:tr w:rsidR="00C96F72" w:rsidTr="00943179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II.3. Sprawozdanie z realizacji trzeciego 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dukacyj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o</w:t>
            </w:r>
          </w:p>
        </w:tc>
      </w:tr>
      <w:tr w:rsidR="00C96F72" w:rsidTr="00943179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rwszy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ył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3134563"/>
                <w:placeholder>
                  <w:docPart w:val="A090AE3BE9BD4232A9527B183390288E"/>
                </w:placeholder>
                <w:dropDownList>
                  <w:listItem w:displayText="_ _ _ _ _ _ _ _ _ _ _ _ _ _ _ _ _ _ _ _ _ _ _ _ _ _ _ _ _ _ _ _ _ _ _" w:value="_ _ _ _ _ _ _ _ _ _ _ _ _ _ _ _ _ _ _ _ _ _ _ _ _ _ _ _ _ _ _ _ _ _ _"/>
                  <w:listItem w:displayText="Biologia" w:value="Biologia"/>
                  <w:listItem w:displayText="Chemia" w:value="Chemia"/>
                  <w:listItem w:displayText="Edukacja dla bezpieczeństwa" w:value="Edukacja dla bezpieczeństwa"/>
                  <w:listItem w:displayText="Edukacja wczesnoszkolna" w:value="Edukacja wczesnoszkolna"/>
                  <w:listItem w:displayText="Filozofia" w:value="Filozofia"/>
                  <w:listItem w:displayText="Fizyka" w:value="Fizyka"/>
                  <w:listItem w:displayText="Geografia" w:value="Geografia"/>
                  <w:listItem w:displayText="Historia" w:value="Historia"/>
                  <w:listItem w:displayText="Historia i Teraźniejszość" w:value="Historia i Teraźniejszość"/>
                  <w:listItem w:displayText="Historia muzyki" w:value="Historia muzyki"/>
                  <w:listItem w:displayText="Historia sztuki" w:value="Historia sztuki"/>
                  <w:listItem w:displayText="Informatyka" w:value="Informatyka"/>
                  <w:listItem w:displayText="Język łaciński i kultura antyczna" w:value="Język łaciński i kultura antyczna"/>
                  <w:listItem w:displayText="Język obcy nowożytny" w:value="Język obcy nowożytny"/>
                  <w:listItem w:displayText="Język polski" w:value="Język polski"/>
                  <w:listItem w:displayText="Matematyka" w:value="Matematyka"/>
                  <w:listItem w:displayText="Muzyka" w:value="Muzyka"/>
                  <w:listItem w:displayText="Plastyka" w:value="Plastyka"/>
                  <w:listItem w:displayText="Podstawy przedsiębiorczości" w:value="Podstawy przedsiębiorczości"/>
                  <w:listItem w:displayText="Przyroda" w:value="Przyroda"/>
                  <w:listItem w:displayText="Technika" w:value="Technika"/>
                  <w:listItem w:displayText="Wiedza o społeczeństwie" w:value="Wiedza o społeczeństwie"/>
                  <w:listItem w:displayText="Wychowanie fizyczne" w:value="Wychowanie fizyczne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6F72" w:rsidRPr="00F54C44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>
              <w:rPr>
                <w:rFonts w:ascii="Arial" w:hAnsi="Arial" w:cs="Arial"/>
                <w:i/>
                <w:sz w:val="20"/>
                <w:szCs w:val="20"/>
              </w:rPr>
              <w:t>język obcy nowożytny” należy wskazać jaki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..</w:t>
            </w:r>
          </w:p>
          <w:p w:rsidR="00C96F72" w:rsidRPr="009D1DDF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F72" w:rsidTr="00943179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ły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6F72" w:rsidRPr="00BC72A7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F72" w:rsidTr="00943179">
        <w:trPr>
          <w:trHeight w:hRule="exact" w:val="7378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C96F72" w:rsidRDefault="00AC1393" w:rsidP="00943179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66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106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31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770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C96F72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717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162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07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AC1393" w:rsidP="00943179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78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573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866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Pr="00601C29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300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ulturze wysokiej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C96F72" w:rsidRPr="009E6550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C96F72" w:rsidTr="00943179">
        <w:trPr>
          <w:trHeight w:hRule="exact" w:val="564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C96F72" w:rsidRPr="0045253C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18"/>
                <w:szCs w:val="18"/>
              </w:rPr>
            </w:pPr>
            <w:r w:rsidRPr="0045253C">
              <w:rPr>
                <w:rFonts w:ascii="Arial" w:hAnsi="Arial" w:cs="Arial"/>
                <w:b/>
                <w:sz w:val="18"/>
                <w:szCs w:val="18"/>
              </w:rPr>
              <w:t xml:space="preserve">czego rezultatem </w:t>
            </w:r>
            <w:r>
              <w:rPr>
                <w:rFonts w:ascii="Arial" w:hAnsi="Arial" w:cs="Arial"/>
                <w:b/>
                <w:sz w:val="18"/>
                <w:szCs w:val="18"/>
              </w:rPr>
              <w:t>jest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53C">
              <w:rPr>
                <w:rFonts w:ascii="Arial" w:hAnsi="Arial" w:cs="Arial"/>
                <w:i/>
                <w:sz w:val="18"/>
                <w:szCs w:val="18"/>
              </w:rPr>
              <w:t>(można dodatkowo wybrać do dwóch wskazanych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C96F72" w:rsidRPr="00BC72A7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F72" w:rsidTr="00943179">
        <w:trPr>
          <w:trHeight w:hRule="exact" w:val="4259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C96F72" w:rsidRDefault="00AC1393" w:rsidP="00943179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474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00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990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02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5093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C96F72" w:rsidRDefault="00C96F72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6F72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3252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C96F72" w:rsidRPr="00601C29" w:rsidRDefault="00AC1393" w:rsidP="00943179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90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F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C96F7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C96F72" w:rsidRPr="00537E02" w:rsidRDefault="00C96F72" w:rsidP="00943179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46E1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</w:tc>
      </w:tr>
    </w:tbl>
    <w:tbl>
      <w:tblPr>
        <w:tblStyle w:val="Tabela-Siatka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zestawienie wydatków"/>
        <w:tblDescription w:val="zestawienie wydatków"/>
      </w:tblPr>
      <w:tblGrid>
        <w:gridCol w:w="421"/>
        <w:gridCol w:w="3969"/>
        <w:gridCol w:w="3543"/>
        <w:gridCol w:w="1706"/>
      </w:tblGrid>
      <w:tr w:rsidR="00C96F72" w:rsidRPr="00981404" w:rsidTr="00943179">
        <w:trPr>
          <w:trHeight w:val="292"/>
          <w:tblHeader/>
        </w:trPr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</w:t>
            </w: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stawienie wydatków poniesionych w związku z realizacją celów edukacyjnych</w:t>
            </w:r>
          </w:p>
        </w:tc>
      </w:tr>
      <w:tr w:rsidR="00C96F72" w:rsidRPr="00981404" w:rsidTr="00943179">
        <w:trPr>
          <w:trHeight w:val="380"/>
        </w:trPr>
        <w:tc>
          <w:tcPr>
            <w:tcW w:w="421" w:type="dxa"/>
            <w:vAlign w:val="center"/>
          </w:tcPr>
          <w:p w:rsidR="00C96F72" w:rsidRPr="004B102D" w:rsidRDefault="00C96F72" w:rsidP="00943179">
            <w:pPr>
              <w:autoSpaceDE w:val="0"/>
              <w:autoSpaceDN w:val="0"/>
              <w:adjustRightInd w:val="0"/>
              <w:ind w:left="-154" w:firstLine="8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0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upa kosztu</w:t>
            </w:r>
          </w:p>
        </w:tc>
        <w:tc>
          <w:tcPr>
            <w:tcW w:w="3543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 wydat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51E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azwa)</w:t>
            </w:r>
          </w:p>
        </w:tc>
        <w:tc>
          <w:tcPr>
            <w:tcW w:w="1706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z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</w:tbl>
    <w:p w:rsidR="00C96F72" w:rsidRPr="00965A4F" w:rsidRDefault="00C96F72" w:rsidP="00C96F72">
      <w:pPr>
        <w:spacing w:after="0" w:line="240" w:lineRule="auto"/>
      </w:pPr>
    </w:p>
    <w:tbl>
      <w:tblPr>
        <w:tblStyle w:val="Tabela-Siatka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zestawienie wydatków poniesionych w związku z realizacją celów edukacyjnych"/>
        <w:tblDescription w:val="zestawienie wydatków poniesionych w związku z realizacją celów edukacyjnych"/>
      </w:tblPr>
      <w:tblGrid>
        <w:gridCol w:w="421"/>
        <w:gridCol w:w="3969"/>
        <w:gridCol w:w="3543"/>
        <w:gridCol w:w="1701"/>
      </w:tblGrid>
      <w:tr w:rsidR="00C96F72" w:rsidRPr="00981404" w:rsidTr="00943179">
        <w:trPr>
          <w:trHeight w:val="794"/>
          <w:tblHeader/>
        </w:trPr>
        <w:tc>
          <w:tcPr>
            <w:tcW w:w="421" w:type="dxa"/>
            <w:vAlign w:val="center"/>
          </w:tcPr>
          <w:p w:rsidR="00C96F72" w:rsidRPr="004D5FEB" w:rsidRDefault="00C96F72" w:rsidP="00943179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554467329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 związanych z wyposażeniem miejsca domowej nauki (...)" w:value="koszt zakupów związanych z wyposażeniem miejsca domowej nauki (...)"/>
              <w:listItem w:displayText="koszt materiałów papierniczych (...)" w:value="koszt materiałów papierniczych (...)"/>
              <w:listItem w:displayText="koszt opłat związanych z dostepem do internetu" w:value="koszt opłat związanych z dostepem do internetu"/>
              <w:listItem w:displayText="koszt transportu z wyłaczeniem zakupu paliwa samochodowego (...)" w:value="koszt transportu z wyła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C96F72" w:rsidRPr="00981404" w:rsidRDefault="00C96F72" w:rsidP="00943179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543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96F72" w:rsidRPr="00981404" w:rsidTr="00943179">
        <w:trPr>
          <w:trHeight w:val="794"/>
          <w:tblHeader/>
        </w:trPr>
        <w:tc>
          <w:tcPr>
            <w:tcW w:w="421" w:type="dxa"/>
            <w:vAlign w:val="center"/>
          </w:tcPr>
          <w:p w:rsidR="00C96F72" w:rsidRPr="004D5FEB" w:rsidRDefault="00C96F72" w:rsidP="00943179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696232106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 związanych z wyposażeniem miejsca domowej nauki (...)" w:value="koszt zakupów związanych z wyposażeniem miejsca domowej nauki (...)"/>
              <w:listItem w:displayText="koszt materiałów papierniczych (...)" w:value="koszt materiałów papierniczych (...)"/>
              <w:listItem w:displayText="koszt opłat związanych z dostepem do internetu" w:value="koszt opłat związanych z dostepem do internetu"/>
              <w:listItem w:displayText="koszt transportu z wyłaczeniem zakupu paliwa samochodowego (...)" w:value="koszt transportu z wyła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C96F72" w:rsidRPr="00981404" w:rsidRDefault="00C96F72" w:rsidP="00943179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543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96F72" w:rsidRPr="00981404" w:rsidTr="00943179">
        <w:trPr>
          <w:trHeight w:val="794"/>
          <w:tblHeader/>
        </w:trPr>
        <w:tc>
          <w:tcPr>
            <w:tcW w:w="421" w:type="dxa"/>
            <w:vAlign w:val="center"/>
          </w:tcPr>
          <w:p w:rsidR="00C96F72" w:rsidRPr="004D5FEB" w:rsidRDefault="00C96F72" w:rsidP="00943179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79848790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 związanych z wyposażeniem miejsca domowej nauki (...)" w:value="koszt zakupów związanych z wyposażeniem miejsca domowej nauki (...)"/>
              <w:listItem w:displayText="koszt materiałów papierniczych (...)" w:value="koszt materiałów papierniczych (...)"/>
              <w:listItem w:displayText="koszt opłat związanych z dostepem do internetu" w:value="koszt opłat związanych z dostepem do internetu"/>
              <w:listItem w:displayText="koszt transportu z wyłaczeniem zakupu paliwa samochodowego (...)" w:value="koszt transportu z wyła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C96F72" w:rsidRPr="00981404" w:rsidRDefault="00C96F72" w:rsidP="00943179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543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96F72" w:rsidRPr="00981404" w:rsidTr="00943179">
        <w:trPr>
          <w:trHeight w:val="794"/>
          <w:tblHeader/>
        </w:trPr>
        <w:tc>
          <w:tcPr>
            <w:tcW w:w="421" w:type="dxa"/>
            <w:vAlign w:val="center"/>
          </w:tcPr>
          <w:p w:rsidR="00C96F72" w:rsidRPr="004D5FEB" w:rsidRDefault="00C96F72" w:rsidP="00943179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265361500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 związanych z wyposażeniem miejsca domowej nauki (...)" w:value="koszt zakupów związanych z wyposażeniem miejsca domowej nauki (...)"/>
              <w:listItem w:displayText="koszt materiałów papierniczych (...)" w:value="koszt materiałów papierniczych (...)"/>
              <w:listItem w:displayText="koszt opłat związanych z dostepem do internetu" w:value="koszt opłat związanych z dostepem do internetu"/>
              <w:listItem w:displayText="koszt transportu z wyłaczeniem zakupu paliwa samochodowego (...)" w:value="koszt transportu z wyła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C96F72" w:rsidRPr="00981404" w:rsidRDefault="00C96F72" w:rsidP="00943179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543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96F72" w:rsidRPr="00981404" w:rsidTr="00943179">
        <w:trPr>
          <w:trHeight w:val="794"/>
          <w:tblHeader/>
        </w:trPr>
        <w:tc>
          <w:tcPr>
            <w:tcW w:w="421" w:type="dxa"/>
            <w:vAlign w:val="center"/>
          </w:tcPr>
          <w:p w:rsidR="00C96F72" w:rsidRPr="004D5FEB" w:rsidRDefault="00C96F72" w:rsidP="00943179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96279328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 związanych z wyposażeniem miejsca domowej nauki (...)" w:value="koszt zakupów związanych z wyposażeniem miejsca domowej nauki (...)"/>
              <w:listItem w:displayText="koszt materiałów papierniczych (...)" w:value="koszt materiałów papierniczych (...)"/>
              <w:listItem w:displayText="koszt opłat związanych z dostepem do internetu" w:value="koszt opłat związanych z dostepem do internetu"/>
              <w:listItem w:displayText="koszt transportu z wyłaczeniem zakupu paliwa samochodowego (...)" w:value="koszt transportu z wyła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C96F72" w:rsidRPr="00981404" w:rsidRDefault="00C96F72" w:rsidP="00943179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543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96F72" w:rsidRPr="00981404" w:rsidTr="00943179">
        <w:trPr>
          <w:trHeight w:val="794"/>
          <w:tblHeader/>
        </w:trPr>
        <w:tc>
          <w:tcPr>
            <w:tcW w:w="421" w:type="dxa"/>
            <w:vAlign w:val="center"/>
          </w:tcPr>
          <w:p w:rsidR="00C96F72" w:rsidRPr="004D5FEB" w:rsidRDefault="00C96F72" w:rsidP="00943179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23181939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 związanych z wyposażeniem miejsca domowej nauki (...)" w:value="koszt zakupów związanych z wyposażeniem miejsca domowej nauki (...)"/>
              <w:listItem w:displayText="koszt materiałów papierniczych (...)" w:value="koszt materiałów papierniczych (...)"/>
              <w:listItem w:displayText="koszt opłat związanych z dostepem do internetu" w:value="koszt opłat związanych z dostepem do internetu"/>
              <w:listItem w:displayText="koszt transportu z wyłaczeniem zakupu paliwa samochodowego (...)" w:value="koszt transportu z wyła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C96F72" w:rsidRPr="00981404" w:rsidRDefault="00C96F72" w:rsidP="00943179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543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96F72" w:rsidRPr="00981404" w:rsidTr="00943179">
        <w:trPr>
          <w:trHeight w:val="794"/>
          <w:tblHeader/>
        </w:trPr>
        <w:tc>
          <w:tcPr>
            <w:tcW w:w="421" w:type="dxa"/>
            <w:vAlign w:val="center"/>
          </w:tcPr>
          <w:p w:rsidR="00C96F72" w:rsidRPr="004D5FEB" w:rsidRDefault="00C96F72" w:rsidP="00943179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7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928694635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 związanych z wyposażeniem miejsca domowej nauki (...)" w:value="koszt zakupów związanych z wyposażeniem miejsca domowej nauki (...)"/>
              <w:listItem w:displayText="koszt materiałów papierniczych (...)" w:value="koszt materiałów papierniczych (...)"/>
              <w:listItem w:displayText="koszt opłat związanych z dostepem do internetu" w:value="koszt opłat związanych z dostepem do internetu"/>
              <w:listItem w:displayText="koszt transportu z wyłaczeniem zakupu paliwa samochodowego (...)" w:value="koszt transportu z wyła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C96F72" w:rsidRPr="00981404" w:rsidRDefault="00C96F72" w:rsidP="00943179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543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96F72" w:rsidRPr="00981404" w:rsidTr="00943179">
        <w:trPr>
          <w:trHeight w:val="794"/>
          <w:tblHeader/>
        </w:trPr>
        <w:tc>
          <w:tcPr>
            <w:tcW w:w="421" w:type="dxa"/>
            <w:vAlign w:val="center"/>
          </w:tcPr>
          <w:p w:rsidR="00C96F72" w:rsidRPr="004D5FEB" w:rsidRDefault="00C96F72" w:rsidP="00943179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8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854947639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 związanych z wyposażeniem miejsca domowej nauki (...)" w:value="koszt zakupów związanych z wyposażeniem miejsca domowej nauki (...)"/>
              <w:listItem w:displayText="koszt materiałów papierniczych (...)" w:value="koszt materiałów papierniczych (...)"/>
              <w:listItem w:displayText="koszt opłat związanych z dostepem do internetu" w:value="koszt opłat związanych z dostepem do internetu"/>
              <w:listItem w:displayText="koszt transportu z wyłaczeniem zakupu paliwa samochodowego (...)" w:value="koszt transportu z wyła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C96F72" w:rsidRPr="00981404" w:rsidRDefault="00C96F72" w:rsidP="00943179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543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96F72" w:rsidRPr="00981404" w:rsidTr="00943179">
        <w:trPr>
          <w:trHeight w:val="794"/>
          <w:tblHeader/>
        </w:trPr>
        <w:tc>
          <w:tcPr>
            <w:tcW w:w="421" w:type="dxa"/>
            <w:vAlign w:val="center"/>
          </w:tcPr>
          <w:p w:rsidR="00C96F72" w:rsidRPr="004D5FEB" w:rsidRDefault="00C96F72" w:rsidP="00943179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495885870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 związanych z wyposażeniem miejsca domowej nauki (...)" w:value="koszt zakupów związanych z wyposażeniem miejsca domowej nauki (...)"/>
              <w:listItem w:displayText="koszt materiałów papierniczych (...)" w:value="koszt materiałów papierniczych (...)"/>
              <w:listItem w:displayText="koszt opłat związanych z dostepem do internetu" w:value="koszt opłat związanych z dostepem do internetu"/>
              <w:listItem w:displayText="koszt transportu z wyłaczeniem zakupu paliwa samochodowego (...)" w:value="koszt transportu z wyła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C96F72" w:rsidRPr="00981404" w:rsidRDefault="00C96F72" w:rsidP="00943179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543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96F72" w:rsidRPr="00981404" w:rsidTr="00943179">
        <w:trPr>
          <w:trHeight w:val="794"/>
          <w:tblHeader/>
        </w:trPr>
        <w:tc>
          <w:tcPr>
            <w:tcW w:w="421" w:type="dxa"/>
            <w:vAlign w:val="center"/>
          </w:tcPr>
          <w:p w:rsidR="00C96F72" w:rsidRPr="004D5FEB" w:rsidRDefault="00C96F72" w:rsidP="00943179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2145771832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 związanych z wyposażeniem miejsca domowej nauki (...)" w:value="koszt zakupów związanych z wyposażeniem miejsca domowej nauki (...)"/>
              <w:listItem w:displayText="koszt materiałów papierniczych (...)" w:value="koszt materiałów papierniczych (...)"/>
              <w:listItem w:displayText="koszt opłat związanych z dostepem do internetu" w:value="koszt opłat związanych z dostepem do internetu"/>
              <w:listItem w:displayText="koszt transportu z wyłaczeniem zakupu paliwa samochodowego (...)" w:value="koszt transportu z wyła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C96F72" w:rsidRPr="00981404" w:rsidRDefault="00C96F72" w:rsidP="00943179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543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96F72" w:rsidRPr="00981404" w:rsidTr="00943179">
        <w:trPr>
          <w:trHeight w:val="794"/>
          <w:tblHeader/>
        </w:trPr>
        <w:tc>
          <w:tcPr>
            <w:tcW w:w="421" w:type="dxa"/>
            <w:vAlign w:val="center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731426191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 związanych z wyposażeniem miejsca domowej nauki (...)" w:value="koszt zakupów związanych z wyposażeniem miejsca domowej nauki (...)"/>
              <w:listItem w:displayText="koszt materiałów papierniczych (...)" w:value="koszt materiałów papierniczych (...)"/>
              <w:listItem w:displayText="koszt opłat związanych z dostepem do internetu" w:value="koszt opłat związanych z dostepem do internetu"/>
              <w:listItem w:displayText="koszt transportu z wyłaczeniem zakupu paliwa samochodowego (...)" w:value="koszt transportu z wyła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C96F72" w:rsidRPr="00981404" w:rsidRDefault="00C96F72" w:rsidP="00943179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543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96F72" w:rsidRPr="00981404" w:rsidTr="00943179">
        <w:trPr>
          <w:trHeight w:val="794"/>
          <w:tblHeader/>
        </w:trPr>
        <w:tc>
          <w:tcPr>
            <w:tcW w:w="421" w:type="dxa"/>
            <w:vAlign w:val="center"/>
          </w:tcPr>
          <w:p w:rsidR="00C96F72" w:rsidRDefault="00C96F72" w:rsidP="00943179">
            <w:pPr>
              <w:autoSpaceDE w:val="0"/>
              <w:autoSpaceDN w:val="0"/>
              <w:adjustRightInd w:val="0"/>
              <w:spacing w:after="60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.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986316149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zakupów związanych z wyposażeniem miejsca domowej nauki (...)" w:value="koszt zakupów związanych z wyposażeniem miejsca domowej nauki (...)"/>
              <w:listItem w:displayText="koszt materiałów papierniczych (...)" w:value="koszt materiałów papierniczych (...)"/>
              <w:listItem w:displayText="koszt opłat związanych z dostepem do internetu" w:value="koszt opłat związanych z dostepem do internetu"/>
              <w:listItem w:displayText="koszt transportu z wyłaczeniem zakupu paliwa samochodowego (...)" w:value="koszt transportu z wyłaczeniem zakupu paliwa samochodowego (...)"/>
              <w:listItem w:displayText="koszt uczestnictwa w olimpiadach i konkursach (...)" w:value="koszt uczestnictwa w olimpiadach i konkursach (...)"/>
              <w:listItem w:displayText="koszt uczestnictwa w kulturze wysokiej (...)" w:value="koszt uczestnictwa w kulturze wysokiej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C96F72" w:rsidRPr="00981404" w:rsidRDefault="00C96F72" w:rsidP="00943179">
                <w:pPr>
                  <w:autoSpaceDE w:val="0"/>
                  <w:autoSpaceDN w:val="0"/>
                  <w:adjustRightInd w:val="0"/>
                  <w:spacing w:after="60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543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96F72" w:rsidRPr="00981404" w:rsidTr="00943179">
        <w:trPr>
          <w:trHeight w:val="283"/>
        </w:trPr>
        <w:tc>
          <w:tcPr>
            <w:tcW w:w="7933" w:type="dxa"/>
            <w:gridSpan w:val="3"/>
            <w:shd w:val="clear" w:color="auto" w:fill="D9D9D9" w:themeFill="background1" w:themeFillShade="D9"/>
            <w:vAlign w:val="bottom"/>
          </w:tcPr>
          <w:p w:rsidR="00C96F72" w:rsidRPr="004D5FEB" w:rsidRDefault="00C96F72" w:rsidP="009431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C96F72" w:rsidRPr="00981404" w:rsidTr="00943179">
        <w:trPr>
          <w:trHeight w:val="603"/>
        </w:trPr>
        <w:tc>
          <w:tcPr>
            <w:tcW w:w="9634" w:type="dxa"/>
            <w:gridSpan w:val="4"/>
            <w:vAlign w:val="center"/>
          </w:tcPr>
          <w:p w:rsidR="00C96F72" w:rsidRPr="00981404" w:rsidRDefault="00C96F72" w:rsidP="00943179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5A31B6F" wp14:editId="4D6033C9">
                  <wp:extent cx="152400" cy="152400"/>
                  <wp:effectExtent l="0" t="0" r="0" b="0"/>
                  <wp:docPr id="26" name="Obraz 26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oty należy wpisywać bez spacji. W przypadku uwzględnienia kwot, co do grosza należy wpisać je z użyciem przecinka bez spacji.</w:t>
            </w:r>
          </w:p>
          <w:p w:rsidR="00C96F72" w:rsidRPr="00981404" w:rsidRDefault="00C96F72" w:rsidP="00943179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EAF8447" wp14:editId="2E7284F7">
                  <wp:extent cx="152400" cy="152400"/>
                  <wp:effectExtent l="0" t="0" r="0" b="0"/>
                  <wp:docPr id="27" name="Obraz 27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by zaktualizować wartość sumy należy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atrzymać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ursor na kwocie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w wierszu sumy (tak, aby pole się podświetliło),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 następnie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nacisnąć F9.</w:t>
            </w:r>
          </w:p>
        </w:tc>
      </w:tr>
    </w:tbl>
    <w:p w:rsidR="00C96F72" w:rsidRPr="00965A4F" w:rsidRDefault="00C96F72" w:rsidP="00C96F72">
      <w:pPr>
        <w:spacing w:after="0" w:line="240" w:lineRule="auto"/>
      </w:pPr>
    </w:p>
    <w:tbl>
      <w:tblPr>
        <w:tblW w:w="9639" w:type="dxa"/>
        <w:tblInd w:w="-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1"/>
        <w:gridCol w:w="4458"/>
      </w:tblGrid>
      <w:tr w:rsidR="00C96F72" w:rsidTr="00943179">
        <w:trPr>
          <w:trHeight w:hRule="exact" w:val="285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C96F72" w:rsidRPr="00BF0F18" w:rsidRDefault="00C96F72" w:rsidP="0094317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 w:rsidRPr="00256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y</w:t>
            </w:r>
          </w:p>
        </w:tc>
      </w:tr>
      <w:tr w:rsidR="00C96F72" w:rsidRPr="00981404" w:rsidTr="00943179">
        <w:trPr>
          <w:trHeight w:hRule="exact" w:val="970"/>
        </w:trPr>
        <w:tc>
          <w:tcPr>
            <w:tcW w:w="5181" w:type="dxa"/>
            <w:shd w:val="clear" w:color="D9D9D9" w:themeColor="background1" w:themeShade="D9" w:fill="auto"/>
            <w:vAlign w:val="bottom"/>
          </w:tcPr>
          <w:p w:rsidR="00C96F72" w:rsidRPr="00981404" w:rsidRDefault="00C96F72" w:rsidP="0094317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……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………………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</w:t>
            </w:r>
          </w:p>
          <w:p w:rsidR="00C96F72" w:rsidRDefault="00C96F72" w:rsidP="0094317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odpis Wnioskodawcy</w:t>
            </w:r>
          </w:p>
          <w:p w:rsidR="00C96F72" w:rsidRPr="00981404" w:rsidRDefault="00C96F72" w:rsidP="0094317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458" w:type="dxa"/>
            <w:shd w:val="clear" w:color="D9D9D9" w:themeColor="background1" w:themeShade="D9" w:fill="auto"/>
            <w:vAlign w:val="bottom"/>
          </w:tcPr>
          <w:p w:rsidR="00C96F72" w:rsidRPr="00981404" w:rsidRDefault="00C96F72" w:rsidP="0094317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</w:t>
            </w:r>
          </w:p>
          <w:p w:rsidR="00C96F72" w:rsidRPr="00981404" w:rsidRDefault="00C96F72" w:rsidP="0094317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odpis Opiekuna dydaktycznego</w:t>
            </w:r>
          </w:p>
          <w:p w:rsidR="00C96F72" w:rsidRPr="00981404" w:rsidRDefault="00C96F72" w:rsidP="0094317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175D1F" w:rsidRPr="00040824" w:rsidRDefault="00175D1F" w:rsidP="00C96F72">
      <w:pPr>
        <w:spacing w:before="240" w:after="0" w:line="240" w:lineRule="auto"/>
        <w:jc w:val="center"/>
      </w:pPr>
    </w:p>
    <w:sectPr w:rsidR="00175D1F" w:rsidRPr="00040824" w:rsidSect="00101DF2">
      <w:headerReference w:type="default" r:id="rId8"/>
      <w:headerReference w:type="first" r:id="rId9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55B" w:rsidRDefault="00B9255B" w:rsidP="00040824">
      <w:pPr>
        <w:spacing w:after="0" w:line="240" w:lineRule="auto"/>
      </w:pPr>
      <w:r>
        <w:separator/>
      </w:r>
    </w:p>
  </w:endnote>
  <w:endnote w:type="continuationSeparator" w:id="0">
    <w:p w:rsidR="00B9255B" w:rsidRDefault="00B9255B" w:rsidP="0004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55B" w:rsidRDefault="00B9255B" w:rsidP="00040824">
      <w:pPr>
        <w:spacing w:after="0" w:line="240" w:lineRule="auto"/>
      </w:pPr>
      <w:r>
        <w:separator/>
      </w:r>
    </w:p>
  </w:footnote>
  <w:footnote w:type="continuationSeparator" w:id="0">
    <w:p w:rsidR="00B9255B" w:rsidRDefault="00B9255B" w:rsidP="00040824">
      <w:pPr>
        <w:spacing w:after="0" w:line="240" w:lineRule="auto"/>
      </w:pPr>
      <w:r>
        <w:continuationSeparator/>
      </w:r>
    </w:p>
  </w:footnote>
  <w:footnote w:id="1">
    <w:p w:rsidR="00C96F72" w:rsidRPr="001F3AAF" w:rsidRDefault="00C96F72" w:rsidP="00C96F72">
      <w:pPr>
        <w:pStyle w:val="Tekstprzypisudolnego"/>
        <w:jc w:val="both"/>
        <w:rPr>
          <w:rFonts w:ascii="Arial" w:hAnsi="Arial" w:cs="Arial"/>
        </w:rPr>
      </w:pPr>
      <w:r w:rsidRPr="001F3AAF">
        <w:rPr>
          <w:rStyle w:val="Odwoanieprzypisudolnego"/>
          <w:rFonts w:ascii="Arial" w:hAnsi="Arial" w:cs="Arial"/>
        </w:rPr>
        <w:footnoteRef/>
      </w:r>
      <w:r w:rsidRPr="001F3AAF">
        <w:rPr>
          <w:rFonts w:ascii="Arial" w:hAnsi="Arial" w:cs="Arial"/>
        </w:rPr>
        <w:t xml:space="preserve"> Uczeń </w:t>
      </w:r>
      <w:r>
        <w:rPr>
          <w:rFonts w:ascii="Arial" w:hAnsi="Arial" w:cs="Arial"/>
        </w:rPr>
        <w:t>szczególnie u</w:t>
      </w:r>
      <w:r w:rsidRPr="001F3AAF">
        <w:rPr>
          <w:rFonts w:ascii="Arial" w:hAnsi="Arial" w:cs="Arial"/>
        </w:rPr>
        <w:t>zdoln</w:t>
      </w:r>
      <w:r>
        <w:rPr>
          <w:rFonts w:ascii="Arial" w:hAnsi="Arial" w:cs="Arial"/>
        </w:rPr>
        <w:t>ion</w:t>
      </w:r>
      <w:r w:rsidRPr="001F3AAF">
        <w:rPr>
          <w:rFonts w:ascii="Arial" w:hAnsi="Arial" w:cs="Arial"/>
        </w:rPr>
        <w:t>y w znaczeniu: uczennica/ucze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0B" w:rsidRDefault="0075050B" w:rsidP="00C96F72">
    <w:pPr>
      <w:pStyle w:val="Nagwek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F2" w:rsidRDefault="00101DF2">
    <w:pPr>
      <w:pStyle w:val="Nagwek"/>
    </w:pPr>
    <w:r>
      <w:rPr>
        <w:noProof/>
      </w:rPr>
      <w:drawing>
        <wp:inline distT="0" distB="0" distL="0" distR="0" wp14:anchorId="1E83333E" wp14:editId="2A5188E6">
          <wp:extent cx="5759450" cy="607060"/>
          <wp:effectExtent l="0" t="0" r="0" b="0"/>
          <wp:docPr id="1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39" descr="Zestawienie logotypów zawierające od lewej: znak Funduszy Europejskich z podpisem Fundusze Europejskie dla Małopolski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0A"/>
    <w:rsid w:val="00040824"/>
    <w:rsid w:val="00042263"/>
    <w:rsid w:val="00063140"/>
    <w:rsid w:val="000770F7"/>
    <w:rsid w:val="000A14E5"/>
    <w:rsid w:val="000A4F32"/>
    <w:rsid w:val="000D7C5A"/>
    <w:rsid w:val="00101DF2"/>
    <w:rsid w:val="00113413"/>
    <w:rsid w:val="00175D1F"/>
    <w:rsid w:val="00190BD8"/>
    <w:rsid w:val="0019328F"/>
    <w:rsid w:val="001951EF"/>
    <w:rsid w:val="001D1A0F"/>
    <w:rsid w:val="00207D67"/>
    <w:rsid w:val="00260A5E"/>
    <w:rsid w:val="002E696D"/>
    <w:rsid w:val="002F4FDD"/>
    <w:rsid w:val="0030056D"/>
    <w:rsid w:val="00323DDB"/>
    <w:rsid w:val="0033475D"/>
    <w:rsid w:val="00357273"/>
    <w:rsid w:val="00365E5F"/>
    <w:rsid w:val="00376876"/>
    <w:rsid w:val="0038020A"/>
    <w:rsid w:val="003A6C12"/>
    <w:rsid w:val="003C182C"/>
    <w:rsid w:val="003D28D6"/>
    <w:rsid w:val="003F1880"/>
    <w:rsid w:val="003F2D0F"/>
    <w:rsid w:val="0040761E"/>
    <w:rsid w:val="0041504E"/>
    <w:rsid w:val="004228D4"/>
    <w:rsid w:val="004243C2"/>
    <w:rsid w:val="0047016E"/>
    <w:rsid w:val="004B102D"/>
    <w:rsid w:val="004B134A"/>
    <w:rsid w:val="004D5527"/>
    <w:rsid w:val="004F53EF"/>
    <w:rsid w:val="00520792"/>
    <w:rsid w:val="00546B92"/>
    <w:rsid w:val="00561A84"/>
    <w:rsid w:val="00595D80"/>
    <w:rsid w:val="005A388B"/>
    <w:rsid w:val="00684AE2"/>
    <w:rsid w:val="006B6B1B"/>
    <w:rsid w:val="006E4138"/>
    <w:rsid w:val="00706BB7"/>
    <w:rsid w:val="0075050B"/>
    <w:rsid w:val="00777E53"/>
    <w:rsid w:val="007971CE"/>
    <w:rsid w:val="007A4658"/>
    <w:rsid w:val="007C4C69"/>
    <w:rsid w:val="007E641A"/>
    <w:rsid w:val="00836E1A"/>
    <w:rsid w:val="00887B1E"/>
    <w:rsid w:val="008A2E59"/>
    <w:rsid w:val="008C2C85"/>
    <w:rsid w:val="008E3C6F"/>
    <w:rsid w:val="008E4EBF"/>
    <w:rsid w:val="0092333D"/>
    <w:rsid w:val="00927039"/>
    <w:rsid w:val="00952F96"/>
    <w:rsid w:val="00954713"/>
    <w:rsid w:val="00965A4F"/>
    <w:rsid w:val="009A47C6"/>
    <w:rsid w:val="009B3F61"/>
    <w:rsid w:val="009D0536"/>
    <w:rsid w:val="009D0C5C"/>
    <w:rsid w:val="009D24FD"/>
    <w:rsid w:val="00A44130"/>
    <w:rsid w:val="00A601EE"/>
    <w:rsid w:val="00A7325F"/>
    <w:rsid w:val="00A77DC4"/>
    <w:rsid w:val="00AA10B0"/>
    <w:rsid w:val="00AC1393"/>
    <w:rsid w:val="00AE5548"/>
    <w:rsid w:val="00AE5A35"/>
    <w:rsid w:val="00B3785C"/>
    <w:rsid w:val="00B41F54"/>
    <w:rsid w:val="00B9255B"/>
    <w:rsid w:val="00B95D5F"/>
    <w:rsid w:val="00BB0D5E"/>
    <w:rsid w:val="00BC0379"/>
    <w:rsid w:val="00C271DF"/>
    <w:rsid w:val="00C5250E"/>
    <w:rsid w:val="00C96F72"/>
    <w:rsid w:val="00CB60BC"/>
    <w:rsid w:val="00CD0697"/>
    <w:rsid w:val="00CE5B88"/>
    <w:rsid w:val="00D00B33"/>
    <w:rsid w:val="00D11DEC"/>
    <w:rsid w:val="00D14611"/>
    <w:rsid w:val="00D40E0A"/>
    <w:rsid w:val="00D9123A"/>
    <w:rsid w:val="00D930CB"/>
    <w:rsid w:val="00D96D5F"/>
    <w:rsid w:val="00DF3566"/>
    <w:rsid w:val="00E4116C"/>
    <w:rsid w:val="00E6659E"/>
    <w:rsid w:val="00E96DC7"/>
    <w:rsid w:val="00EC2933"/>
    <w:rsid w:val="00EE4E37"/>
    <w:rsid w:val="00F131D8"/>
    <w:rsid w:val="00F86F0D"/>
    <w:rsid w:val="00FA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C612F6C-7093-41C2-A65F-900C5CA4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824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4228D4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824"/>
  </w:style>
  <w:style w:type="paragraph" w:styleId="Stopka">
    <w:name w:val="footer"/>
    <w:basedOn w:val="Normalny"/>
    <w:link w:val="StopkaZnak"/>
    <w:uiPriority w:val="99"/>
    <w:unhideWhenUsed/>
    <w:rsid w:val="0004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8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33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3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20A"/>
    <w:pPr>
      <w:ind w:left="720"/>
      <w:contextualSpacing/>
    </w:pPr>
  </w:style>
  <w:style w:type="table" w:styleId="Tabela-Siatka">
    <w:name w:val="Table Grid"/>
    <w:basedOn w:val="Standardowy"/>
    <w:uiPriority w:val="39"/>
    <w:rsid w:val="0019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BB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228D4"/>
    <w:rPr>
      <w:rFonts w:ascii="Arial" w:eastAsia="Times New Roman" w:hAnsi="Arial" w:cs="Arial"/>
      <w:b/>
      <w:bCs/>
      <w:sz w:val="24"/>
      <w:szCs w:val="26"/>
      <w:lang w:eastAsia="ar-SA"/>
    </w:rPr>
  </w:style>
  <w:style w:type="table" w:customStyle="1" w:styleId="Tabela-Siatka1">
    <w:name w:val="Tabela - Siatka1"/>
    <w:basedOn w:val="Standardowy"/>
    <w:uiPriority w:val="39"/>
    <w:rsid w:val="000770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D9C18B24024CD6ACE0C49D0E4D6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DB46C-C61D-4FDB-8C31-EA3F5B9DC61A}"/>
      </w:docPartPr>
      <w:docPartBody>
        <w:p w:rsidR="00322CAB" w:rsidRDefault="00910A4C" w:rsidP="00910A4C">
          <w:pPr>
            <w:pStyle w:val="D1D9C18B24024CD6ACE0C49D0E4D60A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0C8C85A43A434FBD8B994DCEDBB42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4A6175-EBC4-493F-BEFD-D53854D1BA90}"/>
      </w:docPartPr>
      <w:docPartBody>
        <w:p w:rsidR="00322CAB" w:rsidRDefault="00910A4C" w:rsidP="00910A4C">
          <w:pPr>
            <w:pStyle w:val="0C8C85A43A434FBD8B994DCEDBB42DAE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130AC64CD79495D8FA769E05F6932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3BA08-90F2-4D7A-95C6-DB6CB78DFCB7}"/>
      </w:docPartPr>
      <w:docPartBody>
        <w:p w:rsidR="00322CAB" w:rsidRDefault="00910A4C" w:rsidP="00910A4C">
          <w:pPr>
            <w:pStyle w:val="D130AC64CD79495D8FA769E05F6932A1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28D918B878548DB8ADACFE267145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4BCA36-04D3-4E05-86C6-5DC13A264773}"/>
      </w:docPartPr>
      <w:docPartBody>
        <w:p w:rsidR="00322CAB" w:rsidRDefault="00910A4C" w:rsidP="00910A4C">
          <w:pPr>
            <w:pStyle w:val="A28D918B878548DB8ADACFE26714560D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0860399835C42D294FE873F44848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4C285-9847-4FED-8755-82D06B9ABA75}"/>
      </w:docPartPr>
      <w:docPartBody>
        <w:p w:rsidR="00322CAB" w:rsidRDefault="00910A4C" w:rsidP="00910A4C">
          <w:pPr>
            <w:pStyle w:val="F0860399835C42D294FE873F44848D21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0546F3AEB094020A4C569731050D9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E8B06-536B-48EE-977B-C2251F28A7F4}"/>
      </w:docPartPr>
      <w:docPartBody>
        <w:p w:rsidR="00322CAB" w:rsidRDefault="00910A4C" w:rsidP="00910A4C">
          <w:pPr>
            <w:pStyle w:val="50546F3AEB094020A4C569731050D9FD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E345B7428304796BD83E2CD2D439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68F5F-B2DD-4BC5-B85A-62AF978D0E4B}"/>
      </w:docPartPr>
      <w:docPartBody>
        <w:p w:rsidR="00322CAB" w:rsidRDefault="00910A4C" w:rsidP="00910A4C">
          <w:pPr>
            <w:pStyle w:val="DE345B7428304796BD83E2CD2D439F3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9E95209E3D56419583E475307CA09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3C49B-5811-4A55-8CDF-70F4B6D91D69}"/>
      </w:docPartPr>
      <w:docPartBody>
        <w:p w:rsidR="00322CAB" w:rsidRDefault="00910A4C" w:rsidP="00910A4C">
          <w:pPr>
            <w:pStyle w:val="9E95209E3D56419583E475307CA09A31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6CC9AB5A0D2345238230AF27AF87A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80231-07D3-4977-9C72-985A95D2CEB9}"/>
      </w:docPartPr>
      <w:docPartBody>
        <w:p w:rsidR="00322CAB" w:rsidRDefault="00910A4C" w:rsidP="00910A4C">
          <w:pPr>
            <w:pStyle w:val="6CC9AB5A0D2345238230AF27AF87AD04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3D320D45C1649D0B423463961F87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AD0E8-7ED4-4D47-A99F-F35DCFC55496}"/>
      </w:docPartPr>
      <w:docPartBody>
        <w:p w:rsidR="00322CAB" w:rsidRDefault="00910A4C" w:rsidP="00910A4C">
          <w:pPr>
            <w:pStyle w:val="53D320D45C1649D0B423463961F870C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79C241F194BF4D7FA390D3FEE792A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BA7B3-4BAE-4E29-B089-E9600916F1F3}"/>
      </w:docPartPr>
      <w:docPartBody>
        <w:p w:rsidR="00322CAB" w:rsidRDefault="00910A4C" w:rsidP="00910A4C">
          <w:pPr>
            <w:pStyle w:val="79C241F194BF4D7FA390D3FEE792A83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5C03710092C407C8CFC15EF1C772F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68DCA-3694-422B-B858-D58998EC9F9B}"/>
      </w:docPartPr>
      <w:docPartBody>
        <w:p w:rsidR="00322CAB" w:rsidRDefault="00910A4C" w:rsidP="00910A4C">
          <w:pPr>
            <w:pStyle w:val="F5C03710092C407C8CFC15EF1C772F05"/>
          </w:pPr>
          <w:r w:rsidRPr="000B4CE0">
            <w:rPr>
              <w:rStyle w:val="Tekstzastpczy"/>
            </w:rPr>
            <w:t>Wybierz element.</w:t>
          </w:r>
        </w:p>
      </w:docPartBody>
    </w:docPart>
    <w:docPart>
      <w:docPartPr>
        <w:name w:val="D16806F60CA94FE2858D23ECF59B5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B3303-5CD3-4B74-BD43-2EB991B03892}"/>
      </w:docPartPr>
      <w:docPartBody>
        <w:p w:rsidR="00322CAB" w:rsidRDefault="00910A4C" w:rsidP="00910A4C">
          <w:pPr>
            <w:pStyle w:val="D16806F60CA94FE2858D23ECF59B5C2E"/>
          </w:pPr>
          <w:r w:rsidRPr="000B4CE0">
            <w:rPr>
              <w:rStyle w:val="Tekstzastpczy"/>
            </w:rPr>
            <w:t>Wybierz element.</w:t>
          </w:r>
        </w:p>
      </w:docPartBody>
    </w:docPart>
    <w:docPart>
      <w:docPartPr>
        <w:name w:val="A090AE3BE9BD4232A9527B18339028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6CAB7-5201-4378-9BB5-33E49342FB36}"/>
      </w:docPartPr>
      <w:docPartBody>
        <w:p w:rsidR="00322CAB" w:rsidRDefault="00910A4C" w:rsidP="00910A4C">
          <w:pPr>
            <w:pStyle w:val="A090AE3BE9BD4232A9527B183390288E"/>
          </w:pPr>
          <w:r w:rsidRPr="000B4CE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00"/>
    <w:rsid w:val="000913EA"/>
    <w:rsid w:val="00174FF3"/>
    <w:rsid w:val="002317AB"/>
    <w:rsid w:val="00315694"/>
    <w:rsid w:val="00322CAB"/>
    <w:rsid w:val="003276A0"/>
    <w:rsid w:val="00402C2F"/>
    <w:rsid w:val="00416337"/>
    <w:rsid w:val="00523E17"/>
    <w:rsid w:val="005454FD"/>
    <w:rsid w:val="005A3552"/>
    <w:rsid w:val="006176EC"/>
    <w:rsid w:val="00732927"/>
    <w:rsid w:val="00766748"/>
    <w:rsid w:val="007B23A4"/>
    <w:rsid w:val="00837A2C"/>
    <w:rsid w:val="00910A4C"/>
    <w:rsid w:val="00A3762F"/>
    <w:rsid w:val="00A62F75"/>
    <w:rsid w:val="00AF6B00"/>
    <w:rsid w:val="00B47B9C"/>
    <w:rsid w:val="00C05C39"/>
    <w:rsid w:val="00C30F4D"/>
    <w:rsid w:val="00D5226F"/>
    <w:rsid w:val="00E16CEF"/>
    <w:rsid w:val="00F5415A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15DA0A1FB4CAE90650F107359CEC3">
    <w:name w:val="75915DA0A1FB4CAE90650F107359CEC3"/>
    <w:rsid w:val="00AF6B00"/>
  </w:style>
  <w:style w:type="paragraph" w:customStyle="1" w:styleId="77387AD339984280A5B9A7F8D0DA49E7">
    <w:name w:val="77387AD339984280A5B9A7F8D0DA49E7"/>
    <w:rsid w:val="00AF6B00"/>
  </w:style>
  <w:style w:type="paragraph" w:customStyle="1" w:styleId="103B828D79244EFFAF4ED4215DBFB89B">
    <w:name w:val="103B828D79244EFFAF4ED4215DBFB89B"/>
    <w:rsid w:val="00AF6B00"/>
  </w:style>
  <w:style w:type="paragraph" w:customStyle="1" w:styleId="2B54638AB1D84B15AF449F3A141DE57A">
    <w:name w:val="2B54638AB1D84B15AF449F3A141DE57A"/>
    <w:rsid w:val="00AF6B00"/>
  </w:style>
  <w:style w:type="paragraph" w:customStyle="1" w:styleId="91D01A783D0448A3BCEDE79AB10FCC50">
    <w:name w:val="91D01A783D0448A3BCEDE79AB10FCC50"/>
    <w:rsid w:val="00AF6B00"/>
  </w:style>
  <w:style w:type="paragraph" w:customStyle="1" w:styleId="F3334D95266E4DB1A8E6D79FB6778A1F">
    <w:name w:val="F3334D95266E4DB1A8E6D79FB6778A1F"/>
    <w:rsid w:val="00AF6B00"/>
  </w:style>
  <w:style w:type="paragraph" w:customStyle="1" w:styleId="CB3B1E8DA2FF4B7084D21140894EA2BD">
    <w:name w:val="CB3B1E8DA2FF4B7084D21140894EA2BD"/>
    <w:rsid w:val="00AF6B00"/>
  </w:style>
  <w:style w:type="paragraph" w:customStyle="1" w:styleId="0C6D9ACB61EE4E55B25D36EEBC776421">
    <w:name w:val="0C6D9ACB61EE4E55B25D36EEBC776421"/>
    <w:rsid w:val="00AF6B00"/>
  </w:style>
  <w:style w:type="paragraph" w:customStyle="1" w:styleId="91795EB0B2EB4796A09E9C0F86E57DA6">
    <w:name w:val="91795EB0B2EB4796A09E9C0F86E57DA6"/>
    <w:rsid w:val="00AF6B00"/>
  </w:style>
  <w:style w:type="paragraph" w:customStyle="1" w:styleId="FC7FC763EFC04303B97922C052A76976">
    <w:name w:val="FC7FC763EFC04303B97922C052A76976"/>
    <w:rsid w:val="00AF6B00"/>
  </w:style>
  <w:style w:type="paragraph" w:customStyle="1" w:styleId="5F11ED88D82C4C439ADD0303C130257C">
    <w:name w:val="5F11ED88D82C4C439ADD0303C130257C"/>
    <w:rsid w:val="00AF6B00"/>
  </w:style>
  <w:style w:type="character" w:styleId="Tekstzastpczy">
    <w:name w:val="Placeholder Text"/>
    <w:basedOn w:val="Domylnaczcionkaakapitu"/>
    <w:uiPriority w:val="99"/>
    <w:semiHidden/>
    <w:rsid w:val="00910A4C"/>
    <w:rPr>
      <w:color w:val="808080"/>
    </w:rPr>
  </w:style>
  <w:style w:type="paragraph" w:customStyle="1" w:styleId="38AEBF74DC924DD39284ED224B4975AC">
    <w:name w:val="38AEBF74DC924DD39284ED224B4975AC"/>
    <w:rsid w:val="00AF6B00"/>
  </w:style>
  <w:style w:type="paragraph" w:customStyle="1" w:styleId="01753D92CE90463BBA8C7C894353DA5C">
    <w:name w:val="01753D92CE90463BBA8C7C894353DA5C"/>
    <w:rsid w:val="002317AB"/>
  </w:style>
  <w:style w:type="paragraph" w:customStyle="1" w:styleId="EA406D771A974927A4C33869FEFE1F69">
    <w:name w:val="EA406D771A974927A4C33869FEFE1F69"/>
    <w:rsid w:val="002317AB"/>
  </w:style>
  <w:style w:type="paragraph" w:customStyle="1" w:styleId="4C7ADE2F4B5644A2989F8430FDF72462">
    <w:name w:val="4C7ADE2F4B5644A2989F8430FDF72462"/>
    <w:rsid w:val="002317AB"/>
  </w:style>
  <w:style w:type="paragraph" w:customStyle="1" w:styleId="204E080C539D4FAF949C386BA9FC247D">
    <w:name w:val="204E080C539D4FAF949C386BA9FC247D"/>
    <w:rsid w:val="002317AB"/>
  </w:style>
  <w:style w:type="paragraph" w:customStyle="1" w:styleId="6494C65007DC4048AE68978B7962F7E9">
    <w:name w:val="6494C65007DC4048AE68978B7962F7E9"/>
    <w:rsid w:val="002317AB"/>
  </w:style>
  <w:style w:type="paragraph" w:customStyle="1" w:styleId="83F8E83419144C61ADBFDD13C58D05DB">
    <w:name w:val="83F8E83419144C61ADBFDD13C58D05DB"/>
    <w:rsid w:val="002317AB"/>
  </w:style>
  <w:style w:type="paragraph" w:customStyle="1" w:styleId="60A0D2E2E20F4455952415CE2865A91A">
    <w:name w:val="60A0D2E2E20F4455952415CE2865A91A"/>
    <w:rsid w:val="002317AB"/>
  </w:style>
  <w:style w:type="paragraph" w:customStyle="1" w:styleId="F1685FE84AC7463D95C756FD05F40E85">
    <w:name w:val="F1685FE84AC7463D95C756FD05F40E85"/>
    <w:rsid w:val="002317AB"/>
  </w:style>
  <w:style w:type="paragraph" w:customStyle="1" w:styleId="43E436EC9BEF4BFD8A80BFA07E2371EE">
    <w:name w:val="43E436EC9BEF4BFD8A80BFA07E2371EE"/>
    <w:rsid w:val="002317AB"/>
  </w:style>
  <w:style w:type="paragraph" w:customStyle="1" w:styleId="D3DB3A82A6A047AD898135308767E272">
    <w:name w:val="D3DB3A82A6A047AD898135308767E272"/>
    <w:rsid w:val="002317AB"/>
  </w:style>
  <w:style w:type="paragraph" w:customStyle="1" w:styleId="33A51BA8C97A449DB9E4DA32CC34DBEC">
    <w:name w:val="33A51BA8C97A449DB9E4DA32CC34DBEC"/>
    <w:rsid w:val="002317AB"/>
  </w:style>
  <w:style w:type="paragraph" w:customStyle="1" w:styleId="77C31B524140431FA4BEA043A9B24948">
    <w:name w:val="77C31B524140431FA4BEA043A9B24948"/>
    <w:rsid w:val="002317AB"/>
  </w:style>
  <w:style w:type="paragraph" w:customStyle="1" w:styleId="88561CC996854113BC6C26333B9CC58A">
    <w:name w:val="88561CC996854113BC6C26333B9CC58A"/>
    <w:rsid w:val="002317AB"/>
  </w:style>
  <w:style w:type="paragraph" w:customStyle="1" w:styleId="F978591CCF3540B5BDEB645C558F704B">
    <w:name w:val="F978591CCF3540B5BDEB645C558F704B"/>
    <w:rsid w:val="002317AB"/>
  </w:style>
  <w:style w:type="paragraph" w:customStyle="1" w:styleId="29C91829A8D5494E8DF85F4DABE698B1">
    <w:name w:val="29C91829A8D5494E8DF85F4DABE698B1"/>
    <w:rsid w:val="002317AB"/>
  </w:style>
  <w:style w:type="paragraph" w:customStyle="1" w:styleId="AE6B8E3008974FD0BBD2EFB38ACFEACA">
    <w:name w:val="AE6B8E3008974FD0BBD2EFB38ACFEACA"/>
    <w:rsid w:val="00315694"/>
  </w:style>
  <w:style w:type="paragraph" w:customStyle="1" w:styleId="E8517E2684FA42A396490AD47EA03C3D">
    <w:name w:val="E8517E2684FA42A396490AD47EA03C3D"/>
    <w:rsid w:val="00315694"/>
  </w:style>
  <w:style w:type="paragraph" w:customStyle="1" w:styleId="1D37BE690DA043A488B188571EEAF2D1">
    <w:name w:val="1D37BE690DA043A488B188571EEAF2D1"/>
    <w:rsid w:val="00315694"/>
  </w:style>
  <w:style w:type="paragraph" w:customStyle="1" w:styleId="70BBD60377E44C25AAC58E7D129ACFED">
    <w:name w:val="70BBD60377E44C25AAC58E7D129ACFED"/>
    <w:rsid w:val="00F5415A"/>
  </w:style>
  <w:style w:type="paragraph" w:customStyle="1" w:styleId="87DF9D6B55AC4A1B862E4ED82AF1F665">
    <w:name w:val="87DF9D6B55AC4A1B862E4ED82AF1F665"/>
    <w:rsid w:val="00F5415A"/>
  </w:style>
  <w:style w:type="paragraph" w:customStyle="1" w:styleId="4D37C2B802E34A149C50181664ABC9A1">
    <w:name w:val="4D37C2B802E34A149C50181664ABC9A1"/>
    <w:rsid w:val="00F5415A"/>
  </w:style>
  <w:style w:type="paragraph" w:customStyle="1" w:styleId="987F8FEB8D2B4BA98BB9A11F45D93538">
    <w:name w:val="987F8FEB8D2B4BA98BB9A11F45D93538"/>
    <w:rsid w:val="00F5415A"/>
  </w:style>
  <w:style w:type="paragraph" w:customStyle="1" w:styleId="86652FC74FD140C4A18F8A20826AF4CC">
    <w:name w:val="86652FC74FD140C4A18F8A20826AF4CC"/>
    <w:rsid w:val="00F5415A"/>
  </w:style>
  <w:style w:type="paragraph" w:customStyle="1" w:styleId="5157721505644212A253D939C91F5E87">
    <w:name w:val="5157721505644212A253D939C91F5E87"/>
    <w:rsid w:val="00F5415A"/>
  </w:style>
  <w:style w:type="paragraph" w:customStyle="1" w:styleId="EE2C49265F0E495584BF9EF1B163C194">
    <w:name w:val="EE2C49265F0E495584BF9EF1B163C194"/>
    <w:rsid w:val="00F5415A"/>
  </w:style>
  <w:style w:type="paragraph" w:customStyle="1" w:styleId="B2D834295F744E4390AD1F7462AF9B42">
    <w:name w:val="B2D834295F744E4390AD1F7462AF9B42"/>
    <w:rsid w:val="00F5415A"/>
  </w:style>
  <w:style w:type="paragraph" w:customStyle="1" w:styleId="D6BC53F86B84427FB4ED41A61515CD29">
    <w:name w:val="D6BC53F86B84427FB4ED41A61515CD29"/>
    <w:rsid w:val="00F5415A"/>
  </w:style>
  <w:style w:type="paragraph" w:customStyle="1" w:styleId="0C233223DF6A4CF088A4FAF27232A51E">
    <w:name w:val="0C233223DF6A4CF088A4FAF27232A51E"/>
    <w:rsid w:val="00F5415A"/>
  </w:style>
  <w:style w:type="paragraph" w:customStyle="1" w:styleId="AD79065CAB464428A2BA4465184BFD92">
    <w:name w:val="AD79065CAB464428A2BA4465184BFD92"/>
    <w:rsid w:val="00F5415A"/>
  </w:style>
  <w:style w:type="paragraph" w:customStyle="1" w:styleId="D922F11196A94368A1B9A28F1F027870">
    <w:name w:val="D922F11196A94368A1B9A28F1F027870"/>
    <w:rsid w:val="00F5415A"/>
  </w:style>
  <w:style w:type="paragraph" w:customStyle="1" w:styleId="FD5F2F5C8CE2401D97A39AB006E08C62">
    <w:name w:val="FD5F2F5C8CE2401D97A39AB006E08C62"/>
    <w:rsid w:val="00F5415A"/>
  </w:style>
  <w:style w:type="paragraph" w:customStyle="1" w:styleId="B7331D2EB696457697E57CF80A835EBE">
    <w:name w:val="B7331D2EB696457697E57CF80A835EBE"/>
    <w:rsid w:val="00F5415A"/>
  </w:style>
  <w:style w:type="paragraph" w:customStyle="1" w:styleId="D1D9C18B24024CD6ACE0C49D0E4D60A8">
    <w:name w:val="D1D9C18B24024CD6ACE0C49D0E4D60A8"/>
    <w:rsid w:val="00910A4C"/>
  </w:style>
  <w:style w:type="paragraph" w:customStyle="1" w:styleId="0C8C85A43A434FBD8B994DCEDBB42DAE">
    <w:name w:val="0C8C85A43A434FBD8B994DCEDBB42DAE"/>
    <w:rsid w:val="00910A4C"/>
  </w:style>
  <w:style w:type="paragraph" w:customStyle="1" w:styleId="D130AC64CD79495D8FA769E05F6932A1">
    <w:name w:val="D130AC64CD79495D8FA769E05F6932A1"/>
    <w:rsid w:val="00910A4C"/>
  </w:style>
  <w:style w:type="paragraph" w:customStyle="1" w:styleId="A28D918B878548DB8ADACFE26714560D">
    <w:name w:val="A28D918B878548DB8ADACFE26714560D"/>
    <w:rsid w:val="00910A4C"/>
  </w:style>
  <w:style w:type="paragraph" w:customStyle="1" w:styleId="F0860399835C42D294FE873F44848D21">
    <w:name w:val="F0860399835C42D294FE873F44848D21"/>
    <w:rsid w:val="00910A4C"/>
  </w:style>
  <w:style w:type="paragraph" w:customStyle="1" w:styleId="50546F3AEB094020A4C569731050D9FD">
    <w:name w:val="50546F3AEB094020A4C569731050D9FD"/>
    <w:rsid w:val="00910A4C"/>
  </w:style>
  <w:style w:type="paragraph" w:customStyle="1" w:styleId="DE345B7428304796BD83E2CD2D439F36">
    <w:name w:val="DE345B7428304796BD83E2CD2D439F36"/>
    <w:rsid w:val="00910A4C"/>
  </w:style>
  <w:style w:type="paragraph" w:customStyle="1" w:styleId="9E95209E3D56419583E475307CA09A31">
    <w:name w:val="9E95209E3D56419583E475307CA09A31"/>
    <w:rsid w:val="00910A4C"/>
  </w:style>
  <w:style w:type="paragraph" w:customStyle="1" w:styleId="6CC9AB5A0D2345238230AF27AF87AD04">
    <w:name w:val="6CC9AB5A0D2345238230AF27AF87AD04"/>
    <w:rsid w:val="00910A4C"/>
  </w:style>
  <w:style w:type="paragraph" w:customStyle="1" w:styleId="53D320D45C1649D0B423463961F870C6">
    <w:name w:val="53D320D45C1649D0B423463961F870C6"/>
    <w:rsid w:val="00910A4C"/>
  </w:style>
  <w:style w:type="paragraph" w:customStyle="1" w:styleId="79C241F194BF4D7FA390D3FEE792A83B">
    <w:name w:val="79C241F194BF4D7FA390D3FEE792A83B"/>
    <w:rsid w:val="00910A4C"/>
  </w:style>
  <w:style w:type="paragraph" w:customStyle="1" w:styleId="F5C03710092C407C8CFC15EF1C772F05">
    <w:name w:val="F5C03710092C407C8CFC15EF1C772F05"/>
    <w:rsid w:val="00910A4C"/>
  </w:style>
  <w:style w:type="paragraph" w:customStyle="1" w:styleId="D16806F60CA94FE2858D23ECF59B5C2E">
    <w:name w:val="D16806F60CA94FE2858D23ECF59B5C2E"/>
    <w:rsid w:val="00910A4C"/>
  </w:style>
  <w:style w:type="paragraph" w:customStyle="1" w:styleId="A090AE3BE9BD4232A9527B183390288E">
    <w:name w:val="A090AE3BE9BD4232A9527B183390288E"/>
    <w:rsid w:val="00910A4C"/>
  </w:style>
  <w:style w:type="paragraph" w:customStyle="1" w:styleId="11676FBC33EC4245B761002AF2330F0B">
    <w:name w:val="11676FBC33EC4245B761002AF2330F0B"/>
    <w:rsid w:val="00910A4C"/>
  </w:style>
  <w:style w:type="paragraph" w:customStyle="1" w:styleId="2F4887E0156D4FBE8C31D19706F73565">
    <w:name w:val="2F4887E0156D4FBE8C31D19706F73565"/>
    <w:rsid w:val="00910A4C"/>
  </w:style>
  <w:style w:type="paragraph" w:customStyle="1" w:styleId="DB937871682E48E7B2EA391903BB5A0D">
    <w:name w:val="DB937871682E48E7B2EA391903BB5A0D"/>
    <w:rsid w:val="00910A4C"/>
  </w:style>
  <w:style w:type="paragraph" w:customStyle="1" w:styleId="F33B2701622440349B8E5BF8DAD92833">
    <w:name w:val="F33B2701622440349B8E5BF8DAD92833"/>
    <w:rsid w:val="00910A4C"/>
  </w:style>
  <w:style w:type="paragraph" w:customStyle="1" w:styleId="F9651AFE1387475480CE8269B1999AA7">
    <w:name w:val="F9651AFE1387475480CE8269B1999AA7"/>
    <w:rsid w:val="00910A4C"/>
  </w:style>
  <w:style w:type="paragraph" w:customStyle="1" w:styleId="B3485B78518E4FAAB6A9EE591CDDBAFF">
    <w:name w:val="B3485B78518E4FAAB6A9EE591CDDBAFF"/>
    <w:rsid w:val="00910A4C"/>
  </w:style>
  <w:style w:type="paragraph" w:customStyle="1" w:styleId="31C5D8FBB523414B9228DEC82D68B445">
    <w:name w:val="31C5D8FBB523414B9228DEC82D68B445"/>
    <w:rsid w:val="00910A4C"/>
  </w:style>
  <w:style w:type="paragraph" w:customStyle="1" w:styleId="736A781233C2465C89EEA7F8CE751577">
    <w:name w:val="736A781233C2465C89EEA7F8CE751577"/>
    <w:rsid w:val="00910A4C"/>
  </w:style>
  <w:style w:type="paragraph" w:customStyle="1" w:styleId="C3BAED9EA25846E9AB0E2F43D0F5990E">
    <w:name w:val="C3BAED9EA25846E9AB0E2F43D0F5990E"/>
    <w:rsid w:val="00910A4C"/>
  </w:style>
  <w:style w:type="paragraph" w:customStyle="1" w:styleId="822AB9AA394B4999B556F3312E6E5C16">
    <w:name w:val="822AB9AA394B4999B556F3312E6E5C16"/>
    <w:rsid w:val="00910A4C"/>
  </w:style>
  <w:style w:type="paragraph" w:customStyle="1" w:styleId="C76D6B3ACBCB4B988C70B10E190ABC49">
    <w:name w:val="C76D6B3ACBCB4B988C70B10E190ABC49"/>
    <w:rsid w:val="00910A4C"/>
  </w:style>
  <w:style w:type="paragraph" w:customStyle="1" w:styleId="1C614848EFBD434095C1D5458698F1E1">
    <w:name w:val="1C614848EFBD434095C1D5458698F1E1"/>
    <w:rsid w:val="00910A4C"/>
  </w:style>
  <w:style w:type="paragraph" w:customStyle="1" w:styleId="ED20ED07B8D5427DABB3953898374767">
    <w:name w:val="ED20ED07B8D5427DABB3953898374767"/>
    <w:rsid w:val="00910A4C"/>
  </w:style>
  <w:style w:type="paragraph" w:customStyle="1" w:styleId="BB4F672D1B254C288F0DF7042DE63438">
    <w:name w:val="BB4F672D1B254C288F0DF7042DE63438"/>
    <w:rsid w:val="00910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288F-C6EF-41EE-BAFC-FEADA5A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Baranowski, Dariusz</cp:lastModifiedBy>
  <cp:revision>55</cp:revision>
  <cp:lastPrinted>2021-10-27T11:57:00Z</cp:lastPrinted>
  <dcterms:created xsi:type="dcterms:W3CDTF">2020-01-20T12:47:00Z</dcterms:created>
  <dcterms:modified xsi:type="dcterms:W3CDTF">2024-02-15T06:27:00Z</dcterms:modified>
</cp:coreProperties>
</file>